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E38B" w14:textId="4B195474" w:rsidR="00F5270A" w:rsidRPr="004C7D60" w:rsidRDefault="00F5270A" w:rsidP="007035BC">
      <w:pPr>
        <w:tabs>
          <w:tab w:val="left" w:pos="709"/>
        </w:tabs>
        <w:spacing w:before="120" w:after="120" w:line="320" w:lineRule="atLeast"/>
        <w:rPr>
          <w:rFonts w:asciiTheme="minorHAnsi" w:hAnsiTheme="minorHAnsi" w:cstheme="minorHAnsi"/>
        </w:rPr>
      </w:pPr>
      <w:r w:rsidRPr="004C7D60">
        <w:rPr>
          <w:rFonts w:asciiTheme="minorHAnsi" w:hAnsiTheme="minorHAnsi" w:cstheme="minorHAnsi"/>
        </w:rPr>
        <w:t>04</w:t>
      </w:r>
      <w:r w:rsidRPr="004C7D60">
        <w:rPr>
          <w:rFonts w:asciiTheme="minorHAnsi" w:hAnsiTheme="minorHAnsi" w:cstheme="minorHAnsi"/>
        </w:rPr>
        <w:tab/>
        <w:t>Health procedures</w:t>
      </w:r>
    </w:p>
    <w:p w14:paraId="3FF92A0E" w14:textId="77777777" w:rsidR="00F5270A" w:rsidRPr="004C7D60" w:rsidRDefault="00F5270A" w:rsidP="007035BC">
      <w:pPr>
        <w:tabs>
          <w:tab w:val="left" w:pos="709"/>
        </w:tabs>
        <w:spacing w:before="120" w:after="0" w:line="320" w:lineRule="atLeast"/>
        <w:rPr>
          <w:rFonts w:asciiTheme="minorHAnsi" w:hAnsiTheme="minorHAnsi" w:cstheme="minorHAnsi"/>
          <w:b/>
        </w:rPr>
      </w:pPr>
      <w:r w:rsidRPr="004C7D60">
        <w:rPr>
          <w:rFonts w:asciiTheme="minorHAnsi" w:hAnsiTheme="minorHAnsi" w:cstheme="minorHAnsi"/>
          <w:b/>
        </w:rPr>
        <w:t>04.2a</w:t>
      </w:r>
      <w:r w:rsidRPr="004C7D60">
        <w:rPr>
          <w:rFonts w:asciiTheme="minorHAnsi" w:hAnsiTheme="minorHAnsi" w:cstheme="minorHAnsi"/>
          <w:b/>
        </w:rPr>
        <w:tab/>
        <w:t xml:space="preserve">Health care plan </w:t>
      </w:r>
    </w:p>
    <w:p w14:paraId="33378363" w14:textId="77777777" w:rsidR="00F5270A" w:rsidRPr="004C7D60" w:rsidRDefault="00F5270A" w:rsidP="00F5270A">
      <w:pPr>
        <w:spacing w:after="0" w:line="320" w:lineRule="atLeast"/>
        <w:rPr>
          <w:rFonts w:asciiTheme="minorHAnsi" w:hAnsiTheme="minorHAnsi" w:cstheme="minorHAnsi"/>
          <w:b/>
        </w:rPr>
      </w:pPr>
    </w:p>
    <w:p w14:paraId="54CF3DC4" w14:textId="77777777" w:rsidR="00F5270A" w:rsidRPr="004C7D60" w:rsidRDefault="00F5270A" w:rsidP="00F5270A">
      <w:pPr>
        <w:spacing w:after="120" w:line="320" w:lineRule="atLeast"/>
        <w:rPr>
          <w:rFonts w:asciiTheme="minorHAnsi" w:hAnsiTheme="minorHAnsi" w:cstheme="minorHAnsi"/>
        </w:rPr>
      </w:pPr>
      <w:r w:rsidRPr="004C7D60">
        <w:rPr>
          <w:rFonts w:asciiTheme="minorHAnsi" w:hAnsiTheme="minorHAnsi" w:cstheme="minorHAnsi"/>
          <w:i/>
        </w:rPr>
        <w:t>Please note that this form must be used alongside the individual child’s registration form which contains emergency parental contact and other personal detai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52"/>
      </w:tblGrid>
      <w:tr w:rsidR="00F5270A" w:rsidRPr="00F5270A" w14:paraId="20166428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2D816A83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Name of Child</w:t>
            </w:r>
          </w:p>
        </w:tc>
        <w:tc>
          <w:tcPr>
            <w:tcW w:w="3859" w:type="pct"/>
            <w:vAlign w:val="center"/>
          </w:tcPr>
          <w:p w14:paraId="58DFE30E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65C1559D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160D24BB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3859" w:type="pct"/>
            <w:vAlign w:val="center"/>
          </w:tcPr>
          <w:p w14:paraId="1146D761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3E3FFDC5" w14:textId="77777777" w:rsidTr="0013634F">
        <w:trPr>
          <w:trHeight w:val="1134"/>
        </w:trPr>
        <w:tc>
          <w:tcPr>
            <w:tcW w:w="1141" w:type="pct"/>
            <w:vAlign w:val="center"/>
          </w:tcPr>
          <w:p w14:paraId="6D39F19E" w14:textId="254BF1A0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hild’s address</w:t>
            </w:r>
          </w:p>
        </w:tc>
        <w:tc>
          <w:tcPr>
            <w:tcW w:w="3859" w:type="pct"/>
          </w:tcPr>
          <w:p w14:paraId="62F7247F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22C744CB" w14:textId="77777777" w:rsidTr="0013634F">
        <w:tc>
          <w:tcPr>
            <w:tcW w:w="5000" w:type="pct"/>
            <w:gridSpan w:val="2"/>
            <w:vAlign w:val="center"/>
          </w:tcPr>
          <w:p w14:paraId="37F73C0B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ontact information for family or main carers</w:t>
            </w:r>
          </w:p>
        </w:tc>
      </w:tr>
      <w:tr w:rsidR="00F5270A" w:rsidRPr="00F5270A" w14:paraId="0AAD73B9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51A6EE92" w14:textId="4849CCAF" w:rsidR="00F5270A" w:rsidRPr="00B35356" w:rsidRDefault="00B35356" w:rsidP="00B3535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4" w:hanging="1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035BC">
              <w:rPr>
                <w:rFonts w:asciiTheme="minorHAnsi" w:hAnsiTheme="minorHAnsi" w:cstheme="minorHAnsi"/>
                <w:b/>
              </w:rPr>
              <w:t xml:space="preserve">  </w:t>
            </w:r>
            <w:r w:rsidR="00F5270A" w:rsidRPr="00B3535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3859" w:type="pct"/>
          </w:tcPr>
          <w:p w14:paraId="0C1B342E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3B76C1A0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3B3D3DB9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Relationship to child</w:t>
            </w:r>
          </w:p>
        </w:tc>
        <w:tc>
          <w:tcPr>
            <w:tcW w:w="3859" w:type="pct"/>
          </w:tcPr>
          <w:p w14:paraId="3775C0EB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1C72577B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55EEF130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ontact numbers</w:t>
            </w:r>
          </w:p>
        </w:tc>
        <w:tc>
          <w:tcPr>
            <w:tcW w:w="3859" w:type="pct"/>
          </w:tcPr>
          <w:p w14:paraId="4AA7A504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3C9B3664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6992D908" w14:textId="34E79B9D" w:rsidR="00F5270A" w:rsidRPr="007035BC" w:rsidRDefault="00F5270A" w:rsidP="007035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</w:rPr>
            </w:pPr>
            <w:r w:rsidRPr="007035BC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3859" w:type="pct"/>
          </w:tcPr>
          <w:p w14:paraId="419CEF75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0C966929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298280D5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Relationship to child</w:t>
            </w:r>
          </w:p>
        </w:tc>
        <w:tc>
          <w:tcPr>
            <w:tcW w:w="3859" w:type="pct"/>
          </w:tcPr>
          <w:p w14:paraId="0E953171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442D4001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014D0AB6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ontact numbers</w:t>
            </w:r>
          </w:p>
        </w:tc>
        <w:tc>
          <w:tcPr>
            <w:tcW w:w="3859" w:type="pct"/>
          </w:tcPr>
          <w:p w14:paraId="03A0A02B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20E67242" w14:textId="77777777" w:rsidTr="00FB5C54">
        <w:tc>
          <w:tcPr>
            <w:tcW w:w="5000" w:type="pct"/>
            <w:gridSpan w:val="2"/>
          </w:tcPr>
          <w:p w14:paraId="16FD360C" w14:textId="77777777" w:rsidR="00F5270A" w:rsidRPr="00F5270A" w:rsidRDefault="00F5270A" w:rsidP="00C258F3">
            <w:pPr>
              <w:spacing w:before="120" w:after="0" w:line="36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Medical diagnosis, condition or allergy</w:t>
            </w:r>
          </w:p>
          <w:p w14:paraId="0B0F301F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60B5CCDB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3980E538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532F814B" w14:textId="77777777" w:rsidTr="0013634F">
        <w:tc>
          <w:tcPr>
            <w:tcW w:w="5000" w:type="pct"/>
            <w:gridSpan w:val="2"/>
            <w:vAlign w:val="center"/>
          </w:tcPr>
          <w:p w14:paraId="43BA0A72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Clinic or Hospital contact</w:t>
            </w:r>
          </w:p>
        </w:tc>
      </w:tr>
      <w:tr w:rsidR="00F5270A" w:rsidRPr="00F5270A" w14:paraId="25AA1EAF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607FF7D4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859" w:type="pct"/>
          </w:tcPr>
          <w:p w14:paraId="28537B33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5270A" w:rsidRPr="00F5270A" w14:paraId="4BFE26B2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0A67DA2C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Phone no.</w:t>
            </w:r>
          </w:p>
        </w:tc>
        <w:tc>
          <w:tcPr>
            <w:tcW w:w="3859" w:type="pct"/>
          </w:tcPr>
          <w:p w14:paraId="4D297F1C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5270A" w:rsidRPr="00F5270A" w14:paraId="7AD1C35D" w14:textId="77777777" w:rsidTr="0013634F">
        <w:tc>
          <w:tcPr>
            <w:tcW w:w="5000" w:type="pct"/>
            <w:gridSpan w:val="2"/>
            <w:vAlign w:val="center"/>
          </w:tcPr>
          <w:p w14:paraId="701F461D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GP/Doctor</w:t>
            </w:r>
          </w:p>
        </w:tc>
      </w:tr>
      <w:tr w:rsidR="00F5270A" w:rsidRPr="00F5270A" w14:paraId="11765FD2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5C40B84D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lastRenderedPageBreak/>
              <w:t>Name</w:t>
            </w:r>
          </w:p>
        </w:tc>
        <w:tc>
          <w:tcPr>
            <w:tcW w:w="3859" w:type="pct"/>
          </w:tcPr>
          <w:p w14:paraId="39EB4301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6CC196EE" w14:textId="77777777" w:rsidTr="0013634F">
        <w:trPr>
          <w:trHeight w:val="567"/>
        </w:trPr>
        <w:tc>
          <w:tcPr>
            <w:tcW w:w="1141" w:type="pct"/>
            <w:vAlign w:val="center"/>
          </w:tcPr>
          <w:p w14:paraId="0546C8B2" w14:textId="77777777" w:rsidR="00F5270A" w:rsidRPr="00F5270A" w:rsidRDefault="00F5270A" w:rsidP="0013634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Phone No.</w:t>
            </w:r>
          </w:p>
        </w:tc>
        <w:tc>
          <w:tcPr>
            <w:tcW w:w="3859" w:type="pct"/>
          </w:tcPr>
          <w:p w14:paraId="078DFA22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9C82B96" w14:textId="77777777" w:rsidR="00F5270A" w:rsidRPr="00F5270A" w:rsidRDefault="00F5270A" w:rsidP="0013634F">
      <w:pPr>
        <w:spacing w:after="0" w:line="360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F5270A" w:rsidRPr="00F5270A" w14:paraId="0F97DDD5" w14:textId="77777777" w:rsidTr="00FB5C54">
        <w:tc>
          <w:tcPr>
            <w:tcW w:w="5000" w:type="pct"/>
          </w:tcPr>
          <w:p w14:paraId="6F3CEE89" w14:textId="77777777" w:rsidR="00F5270A" w:rsidRPr="00F5270A" w:rsidRDefault="00F5270A" w:rsidP="00C258F3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escribe medical needs and give details of symptoms</w:t>
            </w:r>
          </w:p>
        </w:tc>
      </w:tr>
      <w:tr w:rsidR="00F5270A" w:rsidRPr="00F5270A" w14:paraId="7DB68065" w14:textId="77777777" w:rsidTr="00FB5C54">
        <w:tc>
          <w:tcPr>
            <w:tcW w:w="5000" w:type="pct"/>
          </w:tcPr>
          <w:p w14:paraId="5025E2C2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58791706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38752642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01498D18" w14:textId="77777777" w:rsidR="00F5270A" w:rsidRPr="00F5270A" w:rsidRDefault="00F5270A" w:rsidP="0013634F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F5270A" w:rsidRPr="00F5270A" w14:paraId="60740149" w14:textId="77777777" w:rsidTr="00FB5C54">
        <w:tc>
          <w:tcPr>
            <w:tcW w:w="5000" w:type="pct"/>
          </w:tcPr>
          <w:p w14:paraId="5D68A91D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Risk assessment completed?</w:t>
            </w:r>
          </w:p>
          <w:p w14:paraId="132C9DAC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If no, please state why?</w:t>
            </w:r>
          </w:p>
          <w:p w14:paraId="31A984AF" w14:textId="77777777" w:rsid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5C64499" w14:textId="77777777" w:rsidR="00AD00A0" w:rsidRPr="00F5270A" w:rsidRDefault="00AD00A0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F540610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5798181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 xml:space="preserve">If </w:t>
            </w:r>
            <w:proofErr w:type="gramStart"/>
            <w:r w:rsidRPr="00F5270A">
              <w:rPr>
                <w:rFonts w:asciiTheme="minorHAnsi" w:hAnsiTheme="minorHAnsi" w:cstheme="minorHAnsi"/>
                <w:b/>
              </w:rPr>
              <w:t>yes</w:t>
            </w:r>
            <w:proofErr w:type="gramEnd"/>
            <w:r w:rsidRPr="00F5270A">
              <w:rPr>
                <w:rFonts w:asciiTheme="minorHAnsi" w:hAnsiTheme="minorHAnsi" w:cstheme="minorHAnsi"/>
                <w:b/>
              </w:rPr>
              <w:t xml:space="preserve"> please include details here</w:t>
            </w:r>
          </w:p>
          <w:p w14:paraId="016A2F13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19C8D05" w14:textId="77777777" w:rsidR="00F5270A" w:rsidRDefault="00F5270A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E1C4222" w14:textId="77777777" w:rsidR="00AD00A0" w:rsidRPr="00F5270A" w:rsidRDefault="00AD00A0" w:rsidP="00D74B09">
            <w:pPr>
              <w:tabs>
                <w:tab w:val="left" w:pos="5420"/>
                <w:tab w:val="left" w:pos="686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DDADD98" w14:textId="77777777" w:rsidR="00F5270A" w:rsidRPr="00F5270A" w:rsidRDefault="00F5270A" w:rsidP="00D74B09">
            <w:pPr>
              <w:tabs>
                <w:tab w:val="left" w:pos="5420"/>
                <w:tab w:val="left" w:pos="6860"/>
              </w:tabs>
              <w:spacing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ate completed:</w:t>
            </w:r>
          </w:p>
        </w:tc>
      </w:tr>
      <w:tr w:rsidR="00F5270A" w:rsidRPr="00F5270A" w14:paraId="5C2867CC" w14:textId="77777777" w:rsidTr="00D74B09">
        <w:trPr>
          <w:trHeight w:val="1134"/>
        </w:trPr>
        <w:tc>
          <w:tcPr>
            <w:tcW w:w="5000" w:type="pct"/>
          </w:tcPr>
          <w:p w14:paraId="5E3CC397" w14:textId="08C1FF8D" w:rsidR="00F5270A" w:rsidRPr="00F5270A" w:rsidRDefault="004B4412" w:rsidP="004B4412">
            <w:pPr>
              <w:spacing w:before="120" w:after="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  <w:b/>
              </w:rPr>
              <w:t>Daily care requirements e.g. before meals/going outdoors</w:t>
            </w:r>
          </w:p>
        </w:tc>
      </w:tr>
      <w:tr w:rsidR="00F5270A" w:rsidRPr="00F5270A" w14:paraId="76BF2160" w14:textId="77777777" w:rsidTr="00D74B09">
        <w:trPr>
          <w:trHeight w:val="1134"/>
        </w:trPr>
        <w:tc>
          <w:tcPr>
            <w:tcW w:w="5000" w:type="pct"/>
          </w:tcPr>
          <w:p w14:paraId="1522E530" w14:textId="77777777" w:rsidR="00F5270A" w:rsidRPr="00F5270A" w:rsidRDefault="00F5270A" w:rsidP="0067208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Describe what constitutes an emergency for the child and what actions are to be taken if this occurs</w:t>
            </w:r>
          </w:p>
        </w:tc>
      </w:tr>
      <w:tr w:rsidR="00F5270A" w:rsidRPr="00F5270A" w14:paraId="547D7CA4" w14:textId="77777777" w:rsidTr="00672088">
        <w:trPr>
          <w:trHeight w:val="907"/>
        </w:trPr>
        <w:tc>
          <w:tcPr>
            <w:tcW w:w="5000" w:type="pct"/>
          </w:tcPr>
          <w:p w14:paraId="1806B5E9" w14:textId="4E1422C8" w:rsidR="00F5270A" w:rsidRPr="00672088" w:rsidRDefault="00F5270A" w:rsidP="00672088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F5270A">
              <w:rPr>
                <w:rFonts w:asciiTheme="minorHAnsi" w:hAnsiTheme="minorHAnsi" w:cstheme="minorHAnsi"/>
                <w:b/>
              </w:rPr>
              <w:t>Name/s of staff responsible for an emergency situation with this child</w:t>
            </w:r>
          </w:p>
        </w:tc>
      </w:tr>
    </w:tbl>
    <w:p w14:paraId="06FE1824" w14:textId="77777777" w:rsidR="00F5270A" w:rsidRPr="00F5270A" w:rsidRDefault="00F5270A" w:rsidP="00F5270A">
      <w:pPr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b/>
        </w:rPr>
      </w:pPr>
      <w:r w:rsidRPr="00F5270A">
        <w:rPr>
          <w:rFonts w:asciiTheme="minorHAnsi" w:hAnsiTheme="minorHAnsi" w:cstheme="minorHAnsi"/>
          <w:b/>
        </w:rPr>
        <w:t>Parent/carer and person completing this form must sign below to indicate that the information in this plan is accurate and the parent/carer agrees for any relevant procedures to be carried o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3686"/>
        <w:gridCol w:w="2405"/>
      </w:tblGrid>
      <w:tr w:rsidR="00F5270A" w:rsidRPr="00F5270A" w14:paraId="0BD48706" w14:textId="77777777" w:rsidTr="00CE55E4">
        <w:tc>
          <w:tcPr>
            <w:tcW w:w="1928" w:type="pct"/>
          </w:tcPr>
          <w:p w14:paraId="5CF0BF2B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Parent’s name</w:t>
            </w:r>
          </w:p>
          <w:p w14:paraId="1AE2C744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</w:tcPr>
          <w:p w14:paraId="09032BBC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213" w:type="pct"/>
          </w:tcPr>
          <w:p w14:paraId="59B18F55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7937959B" w14:textId="77777777" w:rsidTr="00CE55E4">
        <w:tc>
          <w:tcPr>
            <w:tcW w:w="1928" w:type="pct"/>
          </w:tcPr>
          <w:p w14:paraId="734CAE2B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Key person’s name</w:t>
            </w:r>
          </w:p>
          <w:p w14:paraId="5FC2A247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59" w:type="pct"/>
          </w:tcPr>
          <w:p w14:paraId="48D864F8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213" w:type="pct"/>
          </w:tcPr>
          <w:p w14:paraId="30A65C81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1139386A" w14:textId="77777777" w:rsidTr="00CE55E4">
        <w:tc>
          <w:tcPr>
            <w:tcW w:w="1928" w:type="pct"/>
          </w:tcPr>
          <w:p w14:paraId="6061E4F2" w14:textId="77777777" w:rsid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etting Manager’s name</w:t>
            </w:r>
          </w:p>
          <w:p w14:paraId="55795F88" w14:textId="77777777" w:rsidR="00FD2AAB" w:rsidRPr="00FD2AAB" w:rsidRDefault="00FD2AAB" w:rsidP="00FD2AAB">
            <w:pPr>
              <w:rPr>
                <w:rFonts w:asciiTheme="minorHAnsi" w:hAnsiTheme="minorHAnsi" w:cstheme="minorHAnsi"/>
              </w:rPr>
            </w:pPr>
          </w:p>
          <w:p w14:paraId="010AFE04" w14:textId="77777777" w:rsidR="00FD2AAB" w:rsidRPr="00FD2AAB" w:rsidRDefault="00FD2AAB" w:rsidP="00FD2AAB">
            <w:pPr>
              <w:rPr>
                <w:rFonts w:asciiTheme="minorHAnsi" w:hAnsiTheme="minorHAnsi" w:cstheme="minorHAnsi"/>
              </w:rPr>
            </w:pPr>
          </w:p>
          <w:p w14:paraId="647345DB" w14:textId="1DBF855F" w:rsidR="00FD2AAB" w:rsidRPr="00FD2AAB" w:rsidRDefault="00FD2AAB" w:rsidP="00FD2AAB">
            <w:pPr>
              <w:tabs>
                <w:tab w:val="left" w:pos="7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</w:r>
          </w:p>
        </w:tc>
        <w:tc>
          <w:tcPr>
            <w:tcW w:w="1859" w:type="pct"/>
          </w:tcPr>
          <w:p w14:paraId="354BC7CA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lastRenderedPageBreak/>
              <w:t>Signature</w:t>
            </w:r>
          </w:p>
        </w:tc>
        <w:tc>
          <w:tcPr>
            <w:tcW w:w="1213" w:type="pct"/>
          </w:tcPr>
          <w:p w14:paraId="373C5312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  <w:p w14:paraId="204BA658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B36080F" w14:textId="77777777" w:rsidR="00F5270A" w:rsidRPr="00F5270A" w:rsidRDefault="00F5270A" w:rsidP="00CE55E4">
      <w:pPr>
        <w:spacing w:before="120" w:after="120" w:line="320" w:lineRule="atLeast"/>
        <w:rPr>
          <w:rFonts w:asciiTheme="minorHAnsi" w:hAnsiTheme="minorHAnsi" w:cstheme="minorHAnsi"/>
        </w:rPr>
      </w:pPr>
      <w:r w:rsidRPr="00F5270A">
        <w:rPr>
          <w:rFonts w:asciiTheme="minorHAnsi" w:hAnsiTheme="minorHAnsi" w:cstheme="minorHAnsi"/>
        </w:rPr>
        <w:t xml:space="preserve">For children requiring lifesaving or invasive medication and/or care, for example, rectal diazepam, adrenaline injectors, </w:t>
      </w:r>
      <w:proofErr w:type="spellStart"/>
      <w:r w:rsidRPr="00F5270A">
        <w:rPr>
          <w:rFonts w:asciiTheme="minorHAnsi" w:hAnsiTheme="minorHAnsi" w:cstheme="minorHAnsi"/>
        </w:rPr>
        <w:t>Epipens</w:t>
      </w:r>
      <w:proofErr w:type="spellEnd"/>
      <w:r w:rsidRPr="00F5270A">
        <w:rPr>
          <w:rFonts w:asciiTheme="minorHAnsi" w:hAnsiTheme="minorHAnsi" w:cstheme="minorHAnsi"/>
        </w:rPr>
        <w:t xml:space="preserve">, </w:t>
      </w:r>
      <w:proofErr w:type="spellStart"/>
      <w:r w:rsidRPr="00F5270A">
        <w:rPr>
          <w:rFonts w:asciiTheme="minorHAnsi" w:hAnsiTheme="minorHAnsi" w:cstheme="minorHAnsi"/>
        </w:rPr>
        <w:t>Anapens</w:t>
      </w:r>
      <w:proofErr w:type="spellEnd"/>
      <w:r w:rsidRPr="00F5270A">
        <w:rPr>
          <w:rFonts w:asciiTheme="minorHAnsi" w:hAnsiTheme="minorHAnsi" w:cstheme="minorHAnsi"/>
        </w:rPr>
        <w:t xml:space="preserve">, </w:t>
      </w:r>
      <w:proofErr w:type="spellStart"/>
      <w:r w:rsidRPr="00F5270A">
        <w:rPr>
          <w:rFonts w:asciiTheme="minorHAnsi" w:hAnsiTheme="minorHAnsi" w:cstheme="minorHAnsi"/>
        </w:rPr>
        <w:t>JextPens</w:t>
      </w:r>
      <w:proofErr w:type="spellEnd"/>
      <w:r w:rsidRPr="00F5270A">
        <w:rPr>
          <w:rFonts w:asciiTheme="minorHAnsi" w:hAnsiTheme="minorHAnsi" w:cstheme="minorHAnsi"/>
        </w:rPr>
        <w:t>, maintaining breathing apparatus, changing colostomy or feeding tubes, approval must be received from the child’s GP/consultant, as follows:</w:t>
      </w:r>
    </w:p>
    <w:p w14:paraId="42E00137" w14:textId="66F1B724" w:rsidR="00F5270A" w:rsidRPr="00F5270A" w:rsidRDefault="00F5270A" w:rsidP="00CE55E4">
      <w:pPr>
        <w:spacing w:before="120" w:after="120" w:line="320" w:lineRule="atLeast"/>
        <w:rPr>
          <w:rFonts w:asciiTheme="minorHAnsi" w:hAnsiTheme="minorHAnsi" w:cstheme="minorHAnsi"/>
        </w:rPr>
      </w:pPr>
      <w:r w:rsidRPr="00F5270A">
        <w:rPr>
          <w:rFonts w:asciiTheme="minorHAnsi" w:hAnsiTheme="minorHAnsi" w:cstheme="minorHAnsi"/>
        </w:rPr>
        <w:t xml:space="preserve">I have read the information in this Individual Health Plan and have found it to be accurate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3817"/>
        <w:gridCol w:w="922"/>
        <w:gridCol w:w="2707"/>
      </w:tblGrid>
      <w:tr w:rsidR="00F5270A" w:rsidRPr="00F5270A" w14:paraId="29953B9C" w14:textId="77777777" w:rsidTr="00FB5C54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B65B0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eastAsia="Calibri" w:hAnsiTheme="minorHAnsi" w:cstheme="minorHAnsi"/>
                <w:lang w:val="en-US"/>
              </w:rPr>
            </w:pPr>
            <w:r w:rsidRPr="00F5270A">
              <w:rPr>
                <w:rFonts w:asciiTheme="minorHAnsi" w:hAnsiTheme="minorHAnsi" w:cstheme="minorHAnsi"/>
              </w:rPr>
              <w:t>Name of GP/consultant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C816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C1D8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5270A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4ABF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F5270A" w:rsidRPr="00F5270A" w14:paraId="4E5F1E2A" w14:textId="77777777" w:rsidTr="00FB5C54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8851" w14:textId="77777777" w:rsidR="00F5270A" w:rsidRPr="00F5270A" w:rsidRDefault="00F5270A" w:rsidP="00FB5C54">
            <w:pPr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  <w:r w:rsidRPr="00F5270A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3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718E" w14:textId="77777777" w:rsidR="00F5270A" w:rsidRPr="00F5270A" w:rsidRDefault="00F5270A" w:rsidP="00FB5C54">
            <w:pPr>
              <w:tabs>
                <w:tab w:val="left" w:pos="2244"/>
              </w:tabs>
              <w:spacing w:before="120" w:after="120" w:line="360" w:lineRule="auto"/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</w:tbl>
    <w:p w14:paraId="32151956" w14:textId="77777777" w:rsidR="00F5270A" w:rsidRPr="00F5270A" w:rsidRDefault="00F5270A" w:rsidP="00CE55E4">
      <w:pPr>
        <w:tabs>
          <w:tab w:val="left" w:pos="320"/>
        </w:tabs>
        <w:spacing w:before="240" w:after="120" w:line="360" w:lineRule="auto"/>
        <w:rPr>
          <w:rFonts w:asciiTheme="minorHAnsi" w:hAnsiTheme="minorHAnsi" w:cstheme="minorHAnsi"/>
          <w:b/>
        </w:rPr>
      </w:pPr>
      <w:r w:rsidRPr="00F5270A">
        <w:rPr>
          <w:rFonts w:asciiTheme="minorHAnsi" w:hAnsiTheme="minorHAnsi" w:cstheme="minorHAnsi"/>
          <w:b/>
        </w:rPr>
        <w:t>Review completed (at least every six month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6"/>
        <w:gridCol w:w="3306"/>
      </w:tblGrid>
      <w:tr w:rsidR="00F5270A" w:rsidRPr="00F5270A" w14:paraId="3D27A944" w14:textId="77777777" w:rsidTr="00FB5C54">
        <w:tc>
          <w:tcPr>
            <w:tcW w:w="1666" w:type="pct"/>
          </w:tcPr>
          <w:p w14:paraId="6E79B72E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Parent’s name</w:t>
            </w:r>
          </w:p>
          <w:p w14:paraId="4E754FBA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14:paraId="058081B1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667" w:type="pct"/>
          </w:tcPr>
          <w:p w14:paraId="2DFC2517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39D14F42" w14:textId="77777777" w:rsidTr="00FB5C54">
        <w:tc>
          <w:tcPr>
            <w:tcW w:w="1666" w:type="pct"/>
          </w:tcPr>
          <w:p w14:paraId="35955B3D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Key person’s name</w:t>
            </w:r>
          </w:p>
          <w:p w14:paraId="3DD9FC37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14:paraId="6EADA7A3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667" w:type="pct"/>
          </w:tcPr>
          <w:p w14:paraId="17051A5E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  <w:tr w:rsidR="00F5270A" w:rsidRPr="00F5270A" w14:paraId="4B4221B1" w14:textId="77777777" w:rsidTr="00FB5C54">
        <w:tc>
          <w:tcPr>
            <w:tcW w:w="1666" w:type="pct"/>
          </w:tcPr>
          <w:p w14:paraId="2DDA58EA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etting manager’s name</w:t>
            </w:r>
          </w:p>
          <w:p w14:paraId="2C91DCDB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</w:tcPr>
          <w:p w14:paraId="72D27AD9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667" w:type="pct"/>
          </w:tcPr>
          <w:p w14:paraId="0FBFC701" w14:textId="77777777" w:rsidR="00F5270A" w:rsidRPr="00F5270A" w:rsidRDefault="00F5270A" w:rsidP="00FB5C54">
            <w:pPr>
              <w:spacing w:before="120" w:after="120" w:line="360" w:lineRule="auto"/>
              <w:rPr>
                <w:rFonts w:asciiTheme="minorHAnsi" w:hAnsiTheme="minorHAnsi" w:cstheme="minorHAnsi"/>
              </w:rPr>
            </w:pPr>
            <w:r w:rsidRPr="00F5270A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3A5B8604" w14:textId="77777777" w:rsidR="007035BC" w:rsidRDefault="007035BC" w:rsidP="00F5270A">
      <w:pPr>
        <w:spacing w:before="120" w:after="120" w:line="360" w:lineRule="auto"/>
        <w:rPr>
          <w:rFonts w:asciiTheme="minorHAnsi" w:hAnsiTheme="minorHAnsi" w:cstheme="minorHAnsi"/>
          <w:b/>
        </w:rPr>
      </w:pPr>
    </w:p>
    <w:p w14:paraId="43136336" w14:textId="33861835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/>
        </w:rPr>
      </w:pPr>
      <w:r w:rsidRPr="00F5270A">
        <w:rPr>
          <w:rFonts w:asciiTheme="minorHAnsi" w:hAnsiTheme="minorHAnsi" w:cstheme="minorHAnsi"/>
          <w:b/>
        </w:rPr>
        <w:t>Copies circulated to:</w:t>
      </w:r>
    </w:p>
    <w:p w14:paraId="59D1D546" w14:textId="77777777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F5270A">
        <w:rPr>
          <w:rFonts w:asciiTheme="minorHAnsi" w:hAnsiTheme="minorHAnsi" w:cstheme="minorHAnsi"/>
          <w:bCs/>
        </w:rPr>
        <w:t>Parents</w:t>
      </w:r>
    </w:p>
    <w:p w14:paraId="61EFC348" w14:textId="77777777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F5270A">
        <w:rPr>
          <w:rFonts w:asciiTheme="minorHAnsi" w:hAnsiTheme="minorHAnsi" w:cstheme="minorHAnsi"/>
          <w:bCs/>
        </w:rPr>
        <w:t>Child’s personal records (with registration form)</w:t>
      </w:r>
    </w:p>
    <w:p w14:paraId="46238DBA" w14:textId="77777777" w:rsidR="00F5270A" w:rsidRPr="00F5270A" w:rsidRDefault="00F5270A" w:rsidP="00F5270A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F5270A">
        <w:rPr>
          <w:rFonts w:asciiTheme="minorHAnsi" w:hAnsiTheme="minorHAnsi" w:cstheme="minorHAnsi"/>
          <w:bCs/>
        </w:rPr>
        <w:t>GP/Consultant – if required</w:t>
      </w:r>
    </w:p>
    <w:p w14:paraId="272BE648" w14:textId="77777777" w:rsidR="00D75AE0" w:rsidRDefault="00D75AE0" w:rsidP="00EE104C"/>
    <w:p w14:paraId="3CDE2097" w14:textId="075FEC23" w:rsidR="00631E7F" w:rsidRDefault="00631E7F" w:rsidP="00631E7F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1BE7821E" w:rsidR="00631E7F" w:rsidRDefault="00631E7F" w:rsidP="00500515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 xml:space="preserve">Date: </w:t>
      </w:r>
      <w:r w:rsidR="00500515">
        <w:rPr>
          <w:rFonts w:asciiTheme="minorHAnsi" w:hAnsiTheme="minorHAnsi" w:cstheme="minorHAnsi"/>
        </w:rPr>
        <w:t>30/1/2023</w:t>
      </w:r>
    </w:p>
    <w:p w14:paraId="63B7EA20" w14:textId="50081181" w:rsidR="00631E7F" w:rsidRDefault="00500515" w:rsidP="00500515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) Ltd</w:t>
      </w:r>
    </w:p>
    <w:p w14:paraId="653519BA" w14:textId="584A091A" w:rsidR="00631E7F" w:rsidRDefault="00631E7F" w:rsidP="004C7D60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y </w:t>
      </w:r>
      <w:proofErr w:type="gramStart"/>
      <w:r>
        <w:rPr>
          <w:rFonts w:asciiTheme="minorHAnsi" w:hAnsiTheme="minorHAnsi" w:cstheme="minorHAnsi"/>
        </w:rPr>
        <w:t>review</w:t>
      </w:r>
      <w:proofErr w:type="gramEnd"/>
      <w:r>
        <w:rPr>
          <w:rFonts w:asciiTheme="minorHAnsi" w:hAnsiTheme="minorHAnsi" w:cstheme="minorHAnsi"/>
        </w:rPr>
        <w:t xml:space="preserve"> due</w:t>
      </w:r>
      <w:r w:rsidR="00500515">
        <w:rPr>
          <w:rFonts w:asciiTheme="minorHAnsi" w:hAnsiTheme="minorHAnsi" w:cstheme="minorHAnsi"/>
        </w:rPr>
        <w:t>: September</w:t>
      </w:r>
      <w:r>
        <w:rPr>
          <w:rFonts w:asciiTheme="minorHAnsi" w:hAnsiTheme="minorHAnsi" w:cstheme="minorHAnsi"/>
        </w:rPr>
        <w:t xml:space="preserve"> 202</w:t>
      </w:r>
      <w:r w:rsidR="00F26B61">
        <w:rPr>
          <w:rFonts w:asciiTheme="minorHAnsi" w:hAnsiTheme="minorHAnsi" w:cstheme="minorHAnsi"/>
        </w:rPr>
        <w:t>3</w:t>
      </w:r>
    </w:p>
    <w:p w14:paraId="3DC5A2D7" w14:textId="77777777" w:rsidR="003B31D5" w:rsidRDefault="003B31D5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4128EF4E" w14:textId="74D95112" w:rsidR="00631E7F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DA6DD0D" w14:textId="4EF9E3C7" w:rsidR="0086356F" w:rsidRDefault="0086356F" w:rsidP="00EE104C"/>
    <w:p w14:paraId="7CB51577" w14:textId="1E8E2A4F" w:rsidR="0086356F" w:rsidRPr="00EE104C" w:rsidRDefault="0086356F" w:rsidP="00E54749">
      <w:pPr>
        <w:spacing w:after="0" w:line="480" w:lineRule="auto"/>
      </w:pPr>
    </w:p>
    <w:sectPr w:rsidR="0086356F" w:rsidRPr="00EE104C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4C4A" w14:textId="77777777" w:rsidR="007A7628" w:rsidRDefault="007A7628" w:rsidP="00AB39FC">
      <w:pPr>
        <w:spacing w:after="0" w:line="240" w:lineRule="auto"/>
      </w:pPr>
      <w:r>
        <w:separator/>
      </w:r>
    </w:p>
  </w:endnote>
  <w:endnote w:type="continuationSeparator" w:id="0">
    <w:p w14:paraId="65A6088F" w14:textId="77777777" w:rsidR="007A7628" w:rsidRDefault="007A7628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E47B1" w14:textId="77777777" w:rsidR="00FD2AAB" w:rsidRDefault="0016311F" w:rsidP="00500515">
        <w:pPr>
          <w:tabs>
            <w:tab w:val="left" w:pos="284"/>
          </w:tabs>
          <w:spacing w:after="0" w:line="240" w:lineRule="auto"/>
          <w:jc w:val="right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="00FD6428">
          <w:rPr>
            <w:noProof/>
            <w:sz w:val="16"/>
            <w:szCs w:val="16"/>
          </w:rPr>
          <w:tab/>
        </w:r>
      </w:p>
      <w:p w14:paraId="6C98BB94" w14:textId="003DEB5D" w:rsidR="0016311F" w:rsidRPr="00FD6428" w:rsidRDefault="00FD2AAB" w:rsidP="00FD2AAB">
        <w:pPr>
          <w:tabs>
            <w:tab w:val="left" w:pos="284"/>
          </w:tabs>
          <w:spacing w:after="0" w:line="240" w:lineRule="auto"/>
          <w:rPr>
            <w:rFonts w:cs="Calibri"/>
            <w:sz w:val="16"/>
            <w:szCs w:val="16"/>
          </w:rPr>
        </w:pPr>
        <w:r w:rsidRPr="00500515">
          <w:rPr>
            <w:b/>
            <w:bCs/>
            <w:sz w:val="16"/>
            <w:szCs w:val="16"/>
          </w:rPr>
          <w:t>04.2a Health care plan form</w:t>
        </w:r>
        <w:r>
          <w:rPr>
            <w:sz w:val="16"/>
            <w:szCs w:val="16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B1F6" w14:textId="1DD84149" w:rsidR="00500515" w:rsidRDefault="00500515" w:rsidP="00500515">
    <w:pPr>
      <w:pStyle w:val="Footer"/>
      <w:rPr>
        <w:rFonts w:asciiTheme="minorHAnsi" w:hAnsiTheme="minorHAnsi" w:cstheme="minorHAnsi"/>
        <w:sz w:val="16"/>
        <w:szCs w:val="16"/>
      </w:rPr>
    </w:pPr>
    <w:sdt>
      <w:sdtPr>
        <w:id w:val="994607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0515">
          <w:rPr>
            <w:b/>
            <w:bCs/>
            <w:sz w:val="16"/>
            <w:szCs w:val="16"/>
          </w:rPr>
          <w:t xml:space="preserve">04.2a </w:t>
        </w:r>
        <w:r w:rsidRPr="00500515">
          <w:rPr>
            <w:b/>
            <w:bCs/>
            <w:sz w:val="16"/>
            <w:szCs w:val="16"/>
          </w:rPr>
          <w:t>Health care plan form</w:t>
        </w:r>
        <w:r>
          <w:rPr>
            <w:sz w:val="16"/>
            <w:szCs w:val="16"/>
          </w:rPr>
          <w:t xml:space="preserve">  </w:t>
        </w:r>
        <w:r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Pr="00584DDF">
          <w:rPr>
            <w:rFonts w:cs="Calibri"/>
            <w:sz w:val="16"/>
            <w:szCs w:val="16"/>
          </w:rPr>
          <w:t xml:space="preserve"> (Early Years Alliance 2021)</w:t>
        </w:r>
        <w:r>
          <w:rPr>
            <w:rFonts w:cs="Calibri"/>
            <w:sz w:val="16"/>
            <w:szCs w:val="16"/>
          </w:rPr>
          <w:t xml:space="preserve">     REVIEWED </w:t>
        </w:r>
        <w:r>
          <w:rPr>
            <w:rFonts w:cs="Calibri"/>
            <w:sz w:val="16"/>
            <w:szCs w:val="16"/>
          </w:rPr>
          <w:fldChar w:fldCharType="begin"/>
        </w:r>
        <w:r>
          <w:rPr>
            <w:rFonts w:cs="Calibri"/>
            <w:sz w:val="16"/>
            <w:szCs w:val="16"/>
          </w:rPr>
          <w:instrText xml:space="preserve"> DATE \@ "dd/MM/yyyy HH:mm" </w:instrText>
        </w:r>
        <w:r>
          <w:rPr>
            <w:rFonts w:cs="Calibri"/>
            <w:sz w:val="16"/>
            <w:szCs w:val="16"/>
          </w:rPr>
          <w:fldChar w:fldCharType="separate"/>
        </w:r>
        <w:r>
          <w:rPr>
            <w:rFonts w:cs="Calibri"/>
            <w:noProof/>
            <w:sz w:val="16"/>
            <w:szCs w:val="16"/>
          </w:rPr>
          <w:t>30/01/2023 13:06</w:t>
        </w:r>
        <w:r>
          <w:rPr>
            <w:rFonts w:cs="Calibri"/>
            <w:sz w:val="16"/>
            <w:szCs w:val="16"/>
          </w:rPr>
          <w:fldChar w:fldCharType="end"/>
        </w:r>
      </w:sdtContent>
    </w:sdt>
  </w:p>
  <w:p w14:paraId="2F9BEB9F" w14:textId="54CF1F39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4D4B" w14:textId="77777777" w:rsidR="007A7628" w:rsidRDefault="007A7628" w:rsidP="00AB39FC">
      <w:pPr>
        <w:spacing w:after="0" w:line="240" w:lineRule="auto"/>
      </w:pPr>
      <w:r>
        <w:separator/>
      </w:r>
    </w:p>
  </w:footnote>
  <w:footnote w:type="continuationSeparator" w:id="0">
    <w:p w14:paraId="6E9EB7C0" w14:textId="77777777" w:rsidR="007A7628" w:rsidRDefault="007A7628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63C0324A" w:rsidR="00AB39FC" w:rsidRDefault="00624973">
    <w:pPr>
      <w:pStyle w:val="Header"/>
    </w:pPr>
    <w:r>
      <w:rPr>
        <w:noProof/>
      </w:rPr>
      <w:drawing>
        <wp:inline distT="0" distB="0" distL="0" distR="0" wp14:anchorId="5F563BD7" wp14:editId="51D7522B">
          <wp:extent cx="6302375" cy="168084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B7D"/>
    <w:multiLevelType w:val="hybridMultilevel"/>
    <w:tmpl w:val="E37EE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85912"/>
    <w:multiLevelType w:val="hybridMultilevel"/>
    <w:tmpl w:val="AD42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8066">
    <w:abstractNumId w:val="17"/>
  </w:num>
  <w:num w:numId="2" w16cid:durableId="1277835212">
    <w:abstractNumId w:val="22"/>
  </w:num>
  <w:num w:numId="3" w16cid:durableId="1017386183">
    <w:abstractNumId w:val="15"/>
  </w:num>
  <w:num w:numId="4" w16cid:durableId="996495685">
    <w:abstractNumId w:val="30"/>
  </w:num>
  <w:num w:numId="5" w16cid:durableId="607616270">
    <w:abstractNumId w:val="14"/>
  </w:num>
  <w:num w:numId="6" w16cid:durableId="44137682">
    <w:abstractNumId w:val="26"/>
  </w:num>
  <w:num w:numId="7" w16cid:durableId="1993943651">
    <w:abstractNumId w:val="8"/>
  </w:num>
  <w:num w:numId="8" w16cid:durableId="59014069">
    <w:abstractNumId w:val="2"/>
  </w:num>
  <w:num w:numId="9" w16cid:durableId="1592199448">
    <w:abstractNumId w:val="11"/>
  </w:num>
  <w:num w:numId="10" w16cid:durableId="1611355975">
    <w:abstractNumId w:val="10"/>
  </w:num>
  <w:num w:numId="11" w16cid:durableId="555238801">
    <w:abstractNumId w:val="7"/>
  </w:num>
  <w:num w:numId="12" w16cid:durableId="1512254804">
    <w:abstractNumId w:val="9"/>
  </w:num>
  <w:num w:numId="13" w16cid:durableId="249001416">
    <w:abstractNumId w:val="4"/>
  </w:num>
  <w:num w:numId="14" w16cid:durableId="635066379">
    <w:abstractNumId w:val="6"/>
  </w:num>
  <w:num w:numId="15" w16cid:durableId="340279308">
    <w:abstractNumId w:val="13"/>
  </w:num>
  <w:num w:numId="16" w16cid:durableId="126896257">
    <w:abstractNumId w:val="29"/>
  </w:num>
  <w:num w:numId="17" w16cid:durableId="1746685439">
    <w:abstractNumId w:val="21"/>
  </w:num>
  <w:num w:numId="18" w16cid:durableId="658114137">
    <w:abstractNumId w:val="28"/>
  </w:num>
  <w:num w:numId="19" w16cid:durableId="1109470032">
    <w:abstractNumId w:val="16"/>
  </w:num>
  <w:num w:numId="20" w16cid:durableId="1848012335">
    <w:abstractNumId w:val="18"/>
  </w:num>
  <w:num w:numId="21" w16cid:durableId="1493058685">
    <w:abstractNumId w:val="12"/>
  </w:num>
  <w:num w:numId="22" w16cid:durableId="621228124">
    <w:abstractNumId w:val="24"/>
  </w:num>
  <w:num w:numId="23" w16cid:durableId="1178929550">
    <w:abstractNumId w:val="1"/>
  </w:num>
  <w:num w:numId="24" w16cid:durableId="749228814">
    <w:abstractNumId w:val="3"/>
  </w:num>
  <w:num w:numId="25" w16cid:durableId="776411690">
    <w:abstractNumId w:val="27"/>
  </w:num>
  <w:num w:numId="26" w16cid:durableId="1951356139">
    <w:abstractNumId w:val="25"/>
  </w:num>
  <w:num w:numId="27" w16cid:durableId="675963685">
    <w:abstractNumId w:val="23"/>
  </w:num>
  <w:num w:numId="28" w16cid:durableId="1113785660">
    <w:abstractNumId w:val="19"/>
  </w:num>
  <w:num w:numId="29" w16cid:durableId="487404007">
    <w:abstractNumId w:val="20"/>
  </w:num>
  <w:num w:numId="30" w16cid:durableId="1381441921">
    <w:abstractNumId w:val="0"/>
  </w:num>
  <w:num w:numId="31" w16cid:durableId="954098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15A71"/>
    <w:rsid w:val="0013634F"/>
    <w:rsid w:val="0016311F"/>
    <w:rsid w:val="00175769"/>
    <w:rsid w:val="0017778F"/>
    <w:rsid w:val="001D1C0F"/>
    <w:rsid w:val="001E2D0C"/>
    <w:rsid w:val="001F7366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4412"/>
    <w:rsid w:val="004B61E8"/>
    <w:rsid w:val="004C7D60"/>
    <w:rsid w:val="00500515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5E10FF"/>
    <w:rsid w:val="00624973"/>
    <w:rsid w:val="00631E7F"/>
    <w:rsid w:val="006635DC"/>
    <w:rsid w:val="00672088"/>
    <w:rsid w:val="006771C7"/>
    <w:rsid w:val="0069719E"/>
    <w:rsid w:val="006B328A"/>
    <w:rsid w:val="006F6FBF"/>
    <w:rsid w:val="00700DBD"/>
    <w:rsid w:val="007035BC"/>
    <w:rsid w:val="007530ED"/>
    <w:rsid w:val="00757486"/>
    <w:rsid w:val="007723BC"/>
    <w:rsid w:val="0077694B"/>
    <w:rsid w:val="00797AEC"/>
    <w:rsid w:val="007A7628"/>
    <w:rsid w:val="007B0A37"/>
    <w:rsid w:val="007B5A16"/>
    <w:rsid w:val="007D7299"/>
    <w:rsid w:val="007D7F3F"/>
    <w:rsid w:val="007F0880"/>
    <w:rsid w:val="007F3F12"/>
    <w:rsid w:val="00833FE6"/>
    <w:rsid w:val="0086356F"/>
    <w:rsid w:val="00883D59"/>
    <w:rsid w:val="0094054B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AD00A0"/>
    <w:rsid w:val="00B22799"/>
    <w:rsid w:val="00B35356"/>
    <w:rsid w:val="00B62124"/>
    <w:rsid w:val="00B67AFC"/>
    <w:rsid w:val="00B73459"/>
    <w:rsid w:val="00B76E6F"/>
    <w:rsid w:val="00B923C3"/>
    <w:rsid w:val="00BB0106"/>
    <w:rsid w:val="00C21D03"/>
    <w:rsid w:val="00C258F3"/>
    <w:rsid w:val="00C72CF8"/>
    <w:rsid w:val="00C840B0"/>
    <w:rsid w:val="00C85417"/>
    <w:rsid w:val="00CE1FBD"/>
    <w:rsid w:val="00CE55E4"/>
    <w:rsid w:val="00D2459B"/>
    <w:rsid w:val="00D26AFC"/>
    <w:rsid w:val="00D457E5"/>
    <w:rsid w:val="00D530EB"/>
    <w:rsid w:val="00D5454B"/>
    <w:rsid w:val="00D6123C"/>
    <w:rsid w:val="00D67C5D"/>
    <w:rsid w:val="00D74B09"/>
    <w:rsid w:val="00D75AE0"/>
    <w:rsid w:val="00D976D7"/>
    <w:rsid w:val="00DD014F"/>
    <w:rsid w:val="00E54749"/>
    <w:rsid w:val="00E92485"/>
    <w:rsid w:val="00E948C6"/>
    <w:rsid w:val="00EE104C"/>
    <w:rsid w:val="00EF2B62"/>
    <w:rsid w:val="00F07ED6"/>
    <w:rsid w:val="00F26B61"/>
    <w:rsid w:val="00F5270A"/>
    <w:rsid w:val="00FD146A"/>
    <w:rsid w:val="00FD2AAB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3D20-BF8C-4244-A571-9FF60C0B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6</cp:revision>
  <cp:lastPrinted>2022-11-25T11:31:00Z</cp:lastPrinted>
  <dcterms:created xsi:type="dcterms:W3CDTF">2022-11-25T11:31:00Z</dcterms:created>
  <dcterms:modified xsi:type="dcterms:W3CDTF">2023-01-30T13:07:00Z</dcterms:modified>
</cp:coreProperties>
</file>